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9D85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>NYILATKOZAT</w:t>
      </w:r>
    </w:p>
    <w:p w14:paraId="7B3EE54F" w14:textId="2DC8A661" w:rsidR="00C26532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641A88" w:rsidRPr="00641A88">
        <w:rPr>
          <w:rFonts w:ascii="Arial" w:hAnsi="Arial" w:cs="Arial"/>
          <w:b/>
          <w:bCs/>
          <w:sz w:val="20"/>
          <w:szCs w:val="20"/>
        </w:rPr>
        <w:t>5</w:t>
      </w:r>
      <w:r w:rsidRPr="00641A88">
        <w:rPr>
          <w:rFonts w:ascii="Arial" w:hAnsi="Arial" w:cs="Arial"/>
          <w:b/>
          <w:bCs/>
          <w:sz w:val="20"/>
          <w:szCs w:val="20"/>
        </w:rPr>
        <w:t xml:space="preserve"> év legjelentősebb, a beszerzés tárgya </w:t>
      </w:r>
      <w:r w:rsidR="00A419CC" w:rsidRPr="00641A88">
        <w:rPr>
          <w:rFonts w:ascii="Arial" w:hAnsi="Arial" w:cs="Arial"/>
          <w:b/>
          <w:color w:val="000000"/>
          <w:sz w:val="20"/>
          <w:szCs w:val="20"/>
        </w:rPr>
        <w:t>(</w:t>
      </w:r>
      <w:r w:rsidR="00B01EA5" w:rsidRPr="001C5713">
        <w:rPr>
          <w:rFonts w:ascii="Arial" w:hAnsi="Arial" w:cs="Arial"/>
          <w:b/>
          <w:i/>
          <w:iCs/>
          <w:color w:val="000000"/>
          <w:sz w:val="20"/>
          <w:szCs w:val="20"/>
        </w:rPr>
        <w:t>megvalósíthatósági tanulmány vagy azzal egyenértékű terv elkészítéséről szóló szolgáltatás</w:t>
      </w:r>
      <w:r w:rsidRPr="00641A88">
        <w:rPr>
          <w:rFonts w:ascii="Arial" w:hAnsi="Arial" w:cs="Arial"/>
          <w:b/>
          <w:bCs/>
          <w:sz w:val="20"/>
          <w:szCs w:val="20"/>
        </w:rPr>
        <w:t>)</w:t>
      </w:r>
      <w:r w:rsidRPr="00641A8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6EFFA6A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 w:rsidRPr="00641A88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641A88">
        <w:rPr>
          <w:rFonts w:ascii="Arial" w:hAnsi="Arial" w:cs="Arial"/>
          <w:b/>
          <w:bCs/>
          <w:sz w:val="20"/>
          <w:szCs w:val="20"/>
        </w:rPr>
        <w:t>e</w:t>
      </w:r>
      <w:r w:rsidR="002211C9" w:rsidRPr="00641A88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641A88">
        <w:rPr>
          <w:rFonts w:ascii="Arial" w:hAnsi="Arial" w:cs="Arial"/>
          <w:b/>
          <w:bCs/>
          <w:sz w:val="20"/>
          <w:szCs w:val="20"/>
        </w:rPr>
        <w:t>ról</w:t>
      </w:r>
    </w:p>
    <w:p w14:paraId="2F6691F2" w14:textId="296E9E2C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641A88">
        <w:rPr>
          <w:rFonts w:ascii="Arial" w:hAnsi="Arial" w:cs="Arial"/>
          <w:b/>
          <w:bCs/>
        </w:rPr>
        <w:t>(</w:t>
      </w:r>
      <w:r w:rsidR="00E95D7F" w:rsidRPr="00E95D7F">
        <w:rPr>
          <w:rFonts w:ascii="Arial" w:hAnsi="Arial" w:cs="Arial"/>
          <w:b/>
          <w:bCs/>
        </w:rPr>
        <w:t>M/</w:t>
      </w:r>
      <w:r w:rsidR="00E95D7F">
        <w:rPr>
          <w:rFonts w:ascii="Arial" w:hAnsi="Arial" w:cs="Arial"/>
          <w:b/>
          <w:bCs/>
        </w:rPr>
        <w:t>1</w:t>
      </w:r>
      <w:r w:rsidR="00E95D7F" w:rsidRPr="00E95D7F">
        <w:rPr>
          <w:rFonts w:ascii="Arial" w:hAnsi="Arial" w:cs="Arial"/>
          <w:b/>
          <w:bCs/>
        </w:rPr>
        <w:t xml:space="preserve"> </w:t>
      </w:r>
      <w:r w:rsidR="003D3998" w:rsidRPr="00641A88">
        <w:rPr>
          <w:rFonts w:ascii="Arial" w:hAnsi="Arial" w:cs="Arial"/>
          <w:b/>
          <w:bCs/>
        </w:rPr>
        <w:t>alkalmassági követelmény igazolása)</w:t>
      </w:r>
    </w:p>
    <w:p w14:paraId="0CF9B7CD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30CE081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00D9513" w14:textId="533011AA"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B01EA5" w:rsidRPr="00D4160E">
        <w:rPr>
          <w:rFonts w:ascii="Arial" w:eastAsia="Times New Roman" w:hAnsi="Arial" w:cs="Arial"/>
          <w:b/>
          <w:bCs/>
          <w:i/>
          <w:iCs/>
        </w:rPr>
        <w:t>LIFE IP HungAIRy projekt keretében megvalósuló akció: Kísérleti mobilitási akció – városi logisztikai intézkedések megvalósítása („rakodási helyfoglalási rendszer” kialakítása) a Főváros több pontján</w:t>
      </w:r>
      <w:r w:rsidR="00A054BA" w:rsidRPr="008A4634">
        <w:rPr>
          <w:rFonts w:ascii="Arial" w:eastAsia="Times New Roman" w:hAnsi="Arial" w:cs="Arial"/>
          <w:b/>
        </w:rPr>
        <w:t>”</w:t>
      </w:r>
      <w:r w:rsidRPr="008A4634">
        <w:rPr>
          <w:rFonts w:ascii="Arial" w:eastAsia="Times New Roman" w:hAnsi="Arial" w:cs="Arial"/>
          <w:b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tárgyú beszerzési eljárás</w:t>
      </w:r>
      <w:r w:rsidR="00097471" w:rsidRPr="008A4634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241CB612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C81A4E8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310D7235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7BB56557" w14:textId="77777777" w:rsidR="00720B1A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A szerződésszerűen elvégzett szolgáltatás tárgya </w:t>
            </w:r>
          </w:p>
          <w:p w14:paraId="35DDEC70" w14:textId="3816CEFB" w:rsidR="00720B1A" w:rsidRDefault="00720B1A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1C5713">
              <w:rPr>
                <w:rFonts w:ascii="Arial" w:hAnsi="Arial" w:cs="Arial"/>
                <w:b/>
                <w:bCs/>
                <w:i/>
                <w:iCs/>
              </w:rPr>
              <w:t>megvalósíthatósági tanulmány vagy azzal egyenértékű terv elkészítéséről szóló szolgáltatá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14A053FE" w14:textId="78FDA633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és rövid ismertetése</w:t>
            </w:r>
          </w:p>
          <w:p w14:paraId="65C2E68D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14:paraId="0113A0AB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690773BF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7EA4997F" w14:textId="77777777" w:rsidR="00B44DC3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5DF045FF" w14:textId="17A9374A" w:rsidR="00720B1A" w:rsidRPr="008A4634" w:rsidRDefault="00720B1A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gen / nem)</w:t>
            </w:r>
          </w:p>
        </w:tc>
        <w:tc>
          <w:tcPr>
            <w:tcW w:w="2145" w:type="dxa"/>
            <w:shd w:val="clear" w:color="auto" w:fill="D9D9D9"/>
          </w:tcPr>
          <w:p w14:paraId="65BA243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14:paraId="2ADB9CC4" w14:textId="77777777" w:rsidTr="00B44DC3">
        <w:trPr>
          <w:trHeight w:val="284"/>
        </w:trPr>
        <w:tc>
          <w:tcPr>
            <w:tcW w:w="3391" w:type="dxa"/>
          </w:tcPr>
          <w:p w14:paraId="6BE3359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68CCA7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40DA0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CF9165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2509D05" w14:textId="77777777" w:rsidTr="00B44DC3">
        <w:trPr>
          <w:trHeight w:val="284"/>
        </w:trPr>
        <w:tc>
          <w:tcPr>
            <w:tcW w:w="3391" w:type="dxa"/>
          </w:tcPr>
          <w:p w14:paraId="4619E0D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9D3AFE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91057A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FEC17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B082DCE" w14:textId="77777777" w:rsidTr="00B44DC3">
        <w:trPr>
          <w:trHeight w:val="265"/>
        </w:trPr>
        <w:tc>
          <w:tcPr>
            <w:tcW w:w="3391" w:type="dxa"/>
          </w:tcPr>
          <w:p w14:paraId="69A4716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4A064A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842D2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6A1DF8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03D21EC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2EF3F50A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00C4950" w14:textId="57034422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</w:t>
      </w:r>
      <w:r w:rsidR="00191F10">
        <w:rPr>
          <w:rFonts w:ascii="Arial" w:hAnsi="Arial" w:cs="Arial"/>
        </w:rPr>
        <w:t>…</w:t>
      </w:r>
      <w:r w:rsidRPr="008A4634">
        <w:rPr>
          <w:rFonts w:ascii="Arial" w:hAnsi="Arial" w:cs="Arial"/>
        </w:rPr>
        <w:t>. év …………………. hó</w:t>
      </w:r>
      <w:proofErr w:type="gramStart"/>
      <w:r w:rsidRPr="008A4634">
        <w:rPr>
          <w:rFonts w:ascii="Arial" w:hAnsi="Arial" w:cs="Arial"/>
        </w:rPr>
        <w:t xml:space="preserve"> ....</w:t>
      </w:r>
      <w:proofErr w:type="gramEnd"/>
      <w:r w:rsidRPr="008A4634">
        <w:rPr>
          <w:rFonts w:ascii="Arial" w:hAnsi="Arial" w:cs="Arial"/>
        </w:rPr>
        <w:t>. napján.</w:t>
      </w:r>
    </w:p>
    <w:p w14:paraId="5265633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169D31EB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790C988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89032F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4F00B973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69D74AC4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035C20D1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00639CB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87FC118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281F7A6E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EDC9" w14:textId="77777777" w:rsidR="00B24905" w:rsidRDefault="00B24905" w:rsidP="003D3998">
      <w:r>
        <w:separator/>
      </w:r>
    </w:p>
  </w:endnote>
  <w:endnote w:type="continuationSeparator" w:id="0">
    <w:p w14:paraId="06F97B25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0665" w14:textId="77777777"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6572" w14:textId="77777777"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75FA" w14:textId="77777777"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A577" w14:textId="77777777" w:rsidR="00B24905" w:rsidRDefault="00B24905" w:rsidP="003D3998">
      <w:r>
        <w:separator/>
      </w:r>
    </w:p>
  </w:footnote>
  <w:footnote w:type="continuationSeparator" w:id="0">
    <w:p w14:paraId="52C661EE" w14:textId="77777777" w:rsidR="00B24905" w:rsidRDefault="00B24905" w:rsidP="003D3998">
      <w:r>
        <w:continuationSeparator/>
      </w:r>
    </w:p>
  </w:footnote>
  <w:footnote w:id="1">
    <w:p w14:paraId="501ADBC5" w14:textId="77777777" w:rsidR="00B44DC3" w:rsidRPr="00BA62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BA6271">
        <w:rPr>
          <w:rFonts w:ascii="Arial" w:hAnsi="Arial" w:cs="Arial"/>
          <w:sz w:val="18"/>
          <w:szCs w:val="18"/>
        </w:rPr>
        <w:t xml:space="preserve">Oly módon kérjük kitölteni, hogy </w:t>
      </w:r>
      <w:r w:rsidRPr="001C5713">
        <w:rPr>
          <w:rFonts w:ascii="Arial" w:hAnsi="Arial" w:cs="Arial"/>
          <w:sz w:val="18"/>
          <w:szCs w:val="18"/>
          <w:u w:val="single"/>
        </w:rPr>
        <w:t>az alkalmassági minimumkövetelmény</w:t>
      </w:r>
      <w:r w:rsidR="005211FB" w:rsidRPr="001C5713">
        <w:rPr>
          <w:rFonts w:ascii="Arial" w:hAnsi="Arial" w:cs="Arial"/>
          <w:sz w:val="18"/>
          <w:szCs w:val="18"/>
          <w:u w:val="single"/>
        </w:rPr>
        <w:t>nek való megfelelés</w:t>
      </w:r>
      <w:r w:rsidRPr="001C5713">
        <w:rPr>
          <w:rFonts w:ascii="Arial" w:hAnsi="Arial" w:cs="Arial"/>
          <w:sz w:val="18"/>
          <w:szCs w:val="18"/>
          <w:u w:val="single"/>
        </w:rPr>
        <w:t xml:space="preserve"> egyértelműen</w:t>
      </w:r>
      <w:r w:rsidR="005211FB" w:rsidRPr="001C5713">
        <w:rPr>
          <w:rFonts w:ascii="Arial" w:hAnsi="Arial" w:cs="Arial"/>
          <w:sz w:val="18"/>
          <w:szCs w:val="18"/>
          <w:u w:val="single"/>
        </w:rPr>
        <w:t>,</w:t>
      </w:r>
      <w:r w:rsidRPr="001C5713">
        <w:rPr>
          <w:rFonts w:ascii="Arial" w:hAnsi="Arial" w:cs="Arial"/>
          <w:sz w:val="18"/>
          <w:szCs w:val="18"/>
          <w:u w:val="single"/>
        </w:rPr>
        <w:t xml:space="preserve"> beazonosítható módon megállapítható legyen</w:t>
      </w:r>
      <w:r w:rsidRPr="00BA6271">
        <w:rPr>
          <w:rFonts w:ascii="Arial" w:hAnsi="Arial" w:cs="Arial"/>
          <w:sz w:val="18"/>
          <w:szCs w:val="18"/>
        </w:rPr>
        <w:t>.</w:t>
      </w:r>
      <w:r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14:paraId="316DF6A6" w14:textId="77777777" w:rsidR="003D3998" w:rsidRDefault="003D3998" w:rsidP="003D3998">
      <w:pPr>
        <w:pStyle w:val="Lbjegyzetszveg"/>
      </w:pPr>
      <w:r w:rsidRPr="00BA6271">
        <w:rPr>
          <w:rStyle w:val="Lbjegyzet-hivatkozs"/>
          <w:rFonts w:ascii="Arial" w:hAnsi="Arial" w:cs="Arial"/>
          <w:sz w:val="18"/>
          <w:szCs w:val="18"/>
        </w:rPr>
        <w:footnoteRef/>
      </w:r>
      <w:r w:rsidRPr="00BA6271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A116A1" w:rsidRPr="00BA6271">
        <w:rPr>
          <w:rFonts w:ascii="Arial" w:hAnsi="Arial" w:cs="Arial"/>
          <w:sz w:val="18"/>
          <w:szCs w:val="18"/>
        </w:rPr>
        <w:t xml:space="preserve"> vagy meghatalmazásban</w:t>
      </w:r>
      <w:r w:rsidRPr="00BA6271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C19A" w14:textId="77777777"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7B7" w14:textId="77777777" w:rsidR="00806F6F" w:rsidRPr="00806F6F" w:rsidRDefault="007448A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246B" w14:textId="77777777" w:rsidR="007448A1" w:rsidRDefault="007448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7471"/>
    <w:rsid w:val="00145149"/>
    <w:rsid w:val="00166CD1"/>
    <w:rsid w:val="00191F10"/>
    <w:rsid w:val="001C5713"/>
    <w:rsid w:val="002211C9"/>
    <w:rsid w:val="002A7663"/>
    <w:rsid w:val="00310AA6"/>
    <w:rsid w:val="003D3998"/>
    <w:rsid w:val="00456CED"/>
    <w:rsid w:val="00465FCA"/>
    <w:rsid w:val="005211FB"/>
    <w:rsid w:val="00570F46"/>
    <w:rsid w:val="005F32E6"/>
    <w:rsid w:val="00641A88"/>
    <w:rsid w:val="00681479"/>
    <w:rsid w:val="006C5BEC"/>
    <w:rsid w:val="006D0C4F"/>
    <w:rsid w:val="00720B1A"/>
    <w:rsid w:val="00733411"/>
    <w:rsid w:val="007448A1"/>
    <w:rsid w:val="0080084E"/>
    <w:rsid w:val="00806F6F"/>
    <w:rsid w:val="00844F33"/>
    <w:rsid w:val="00855770"/>
    <w:rsid w:val="0088415D"/>
    <w:rsid w:val="008A4634"/>
    <w:rsid w:val="008F2FFB"/>
    <w:rsid w:val="00980739"/>
    <w:rsid w:val="009B4883"/>
    <w:rsid w:val="00A054BA"/>
    <w:rsid w:val="00A116A1"/>
    <w:rsid w:val="00A419CC"/>
    <w:rsid w:val="00A47DAD"/>
    <w:rsid w:val="00A73F5F"/>
    <w:rsid w:val="00AA6981"/>
    <w:rsid w:val="00AC497C"/>
    <w:rsid w:val="00B01EA5"/>
    <w:rsid w:val="00B028B3"/>
    <w:rsid w:val="00B24905"/>
    <w:rsid w:val="00B44DC3"/>
    <w:rsid w:val="00BA6271"/>
    <w:rsid w:val="00C26532"/>
    <w:rsid w:val="00C44A71"/>
    <w:rsid w:val="00CE164C"/>
    <w:rsid w:val="00D67AB7"/>
    <w:rsid w:val="00E42719"/>
    <w:rsid w:val="00E95D7F"/>
    <w:rsid w:val="00EA18E4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1699E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E8B9108-3A31-4ECE-A186-C3EB8773BD09}"/>
</file>

<file path=customXml/itemProps2.xml><?xml version="1.0" encoding="utf-8"?>
<ds:datastoreItem xmlns:ds="http://schemas.openxmlformats.org/officeDocument/2006/customXml" ds:itemID="{B08EE1E6-F0A3-4EF8-ADDF-C776A33121DA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61674785-4865-4FA5-BE44-09D6546FD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4</cp:revision>
  <dcterms:created xsi:type="dcterms:W3CDTF">2021-04-27T09:10:00Z</dcterms:created>
  <dcterms:modified xsi:type="dcterms:W3CDTF">2022-12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4:05:3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8a0643a-c016-472b-a6ef-11deec78a4e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